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C63B8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63B87" w:rsidRPr="00C63B87" w:rsidRDefault="00495C5A" w:rsidP="00C648D9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C63B87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C63B87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C63B87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E79F1" w:rsidRPr="00C63B87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095FC7" w:rsidRPr="00C63B87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E2AA0" w:rsidRPr="00C63B87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4E5E0D" w:rsidRPr="00C63B87">
              <w:rPr>
                <w:rFonts w:asciiTheme="minorHAnsi" w:eastAsiaTheme="minorHAnsi" w:hAnsiTheme="minorHAnsi" w:cstheme="minorHAnsi"/>
                <w:lang w:val="el-GR"/>
              </w:rPr>
              <w:t xml:space="preserve">Αναθεώρηση των διαδικασιών του δημόσιου τομέα για </w:t>
            </w:r>
            <w:r w:rsidR="00C63B87" w:rsidRPr="00C63B87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C63B87" w:rsidRPr="00C63B8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Ιεράρχηση δράσης*                                                                                                            </w:t>
            </w:r>
            <w:r w:rsidR="00C63B87" w:rsidRPr="00C63B8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648D9" w:rsidRPr="00C63B87" w:rsidRDefault="004E5E0D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C63B87">
              <w:rPr>
                <w:rFonts w:asciiTheme="minorHAnsi" w:eastAsiaTheme="minorHAnsi" w:hAnsiTheme="minorHAnsi" w:cstheme="minorHAnsi"/>
                <w:lang w:val="el-GR"/>
              </w:rPr>
              <w:t>αποτελεσματική ηλεκτρονική διακυβέρνηση.</w:t>
            </w:r>
            <w:r w:rsidRPr="00C63B87">
              <w:rPr>
                <w:rFonts w:asciiTheme="minorHAnsi" w:eastAsiaTheme="minorHAnsi" w:hAnsiTheme="minorHAnsi" w:cstheme="minorHAnsi"/>
                <w:color w:val="1F497D" w:themeColor="text2"/>
                <w:lang w:val="el-GR"/>
              </w:rPr>
              <w:t xml:space="preserve"> </w:t>
            </w:r>
            <w:r w:rsidR="00DE2AA0" w:rsidRPr="00C63B8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</w:t>
            </w:r>
            <w:r w:rsidR="00695F25" w:rsidRPr="00C63B8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F44941" w:rsidRPr="00C63B87"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</w:p>
          <w:p w:rsidR="00C3406A" w:rsidRPr="00B23BE2" w:rsidRDefault="000616DC" w:rsidP="00C63B8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</w:t>
            </w:r>
            <w:r w:rsidR="004E5E0D">
              <w:rPr>
                <w:rFonts w:asciiTheme="minorHAnsi" w:eastAsiaTheme="minorHAnsi" w:hAnsiTheme="minorHAnsi" w:cstheme="minorHAnsi"/>
                <w:lang w:val="el-GR"/>
              </w:rPr>
              <w:t xml:space="preserve">    </w:t>
            </w:r>
            <w:r w:rsidR="00C63B87">
              <w:rPr>
                <w:rFonts w:asciiTheme="minorHAnsi" w:eastAsiaTheme="minorHAnsi" w:hAnsiTheme="minorHAnsi" w:cstheme="minorHAnsi"/>
                <w:lang w:val="el-GR"/>
              </w:rPr>
              <w:t xml:space="preserve">         </w:t>
            </w:r>
            <w:r w:rsidR="004E5E0D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4E5E0D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63B8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5015A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ΔΔ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56161"/>
    <w:rsid w:val="0077263F"/>
    <w:rsid w:val="007C5D4B"/>
    <w:rsid w:val="007E2F98"/>
    <w:rsid w:val="007E765B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3B87"/>
    <w:rsid w:val="00C648D9"/>
    <w:rsid w:val="00C81DA0"/>
    <w:rsid w:val="00C925AD"/>
    <w:rsid w:val="00CD1F6A"/>
    <w:rsid w:val="00CF22D0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76DF4"/>
    <w:rsid w:val="00E8682F"/>
    <w:rsid w:val="00E95365"/>
    <w:rsid w:val="00EC3CED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9ED3-8500-4B72-B2C7-053EE0E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5:08:00Z</dcterms:created>
  <dcterms:modified xsi:type="dcterms:W3CDTF">2012-03-01T11:41:00Z</dcterms:modified>
</cp:coreProperties>
</file>